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4F3" w:rsidRPr="002E78F6" w:rsidRDefault="003533AE" w:rsidP="00EF29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eastAsia="hr-HR"/>
        </w:rPr>
      </w:pPr>
      <w:r>
        <w:rPr>
          <w:rFonts w:ascii="Times New Roman" w:eastAsia="Times New Roman" w:hAnsi="Times New Roman"/>
          <w:b/>
          <w:sz w:val="30"/>
          <w:szCs w:val="30"/>
          <w:lang w:eastAsia="hr-HR"/>
        </w:rPr>
        <w:t xml:space="preserve"> ZAHTJEV ZA ISPLATU FINANCIJSKE POMOĆI ZA UMIROVLJENIKE </w:t>
      </w:r>
      <w:r w:rsidR="006B7275">
        <w:rPr>
          <w:rFonts w:ascii="Times New Roman" w:eastAsia="Times New Roman" w:hAnsi="Times New Roman"/>
          <w:b/>
          <w:sz w:val="30"/>
          <w:szCs w:val="30"/>
          <w:lang w:eastAsia="hr-HR"/>
        </w:rPr>
        <w:t xml:space="preserve">S PODRUČJA GRADA ČAZME </w:t>
      </w:r>
      <w:r>
        <w:rPr>
          <w:rFonts w:ascii="Times New Roman" w:eastAsia="Times New Roman" w:hAnsi="Times New Roman"/>
          <w:b/>
          <w:sz w:val="30"/>
          <w:szCs w:val="30"/>
          <w:lang w:eastAsia="hr-HR"/>
        </w:rPr>
        <w:t xml:space="preserve">– „BOŽIĆNICE“  </w:t>
      </w:r>
      <w:r w:rsidR="00310E95">
        <w:rPr>
          <w:rFonts w:ascii="Times New Roman" w:eastAsia="Times New Roman" w:hAnsi="Times New Roman"/>
          <w:b/>
          <w:sz w:val="30"/>
          <w:szCs w:val="30"/>
          <w:lang w:eastAsia="hr-HR"/>
        </w:rPr>
        <w:t xml:space="preserve">za 2019. godinu </w:t>
      </w:r>
    </w:p>
    <w:p w:rsidR="002E78F6" w:rsidRDefault="002E78F6" w:rsidP="002E78F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6"/>
        <w:gridCol w:w="7196"/>
      </w:tblGrid>
      <w:tr w:rsidR="00405725" w:rsidTr="003533AE">
        <w:trPr>
          <w:trHeight w:hRule="exact" w:val="1191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405725" w:rsidRPr="00F170B0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:rsidR="00405725" w:rsidRPr="00F170B0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170B0">
              <w:rPr>
                <w:rFonts w:ascii="Times New Roman" w:eastAsia="Times New Roman" w:hAnsi="Times New Roman"/>
                <w:b/>
                <w:sz w:val="22"/>
                <w:szCs w:val="22"/>
              </w:rPr>
              <w:t>IME I PREZIME: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05725" w:rsidRPr="00F170B0" w:rsidRDefault="00405725" w:rsidP="006863A4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:rsidR="00405725" w:rsidRPr="00F170B0" w:rsidRDefault="00405725" w:rsidP="0051429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170B0"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_____________________________________________</w:t>
            </w:r>
          </w:p>
        </w:tc>
      </w:tr>
      <w:tr w:rsidR="00405725" w:rsidTr="003533AE">
        <w:trPr>
          <w:trHeight w:hRule="exact" w:val="1191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405725" w:rsidRPr="00F170B0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:rsidR="00405725" w:rsidRPr="00F170B0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170B0">
              <w:rPr>
                <w:rFonts w:ascii="Times New Roman" w:eastAsia="Times New Roman" w:hAnsi="Times New Roman"/>
                <w:b/>
                <w:sz w:val="22"/>
                <w:szCs w:val="22"/>
              </w:rPr>
              <w:t>ADRESA: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05725" w:rsidRPr="00F170B0" w:rsidRDefault="00405725" w:rsidP="006863A4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:rsidR="00405725" w:rsidRPr="00F170B0" w:rsidRDefault="00405725" w:rsidP="0051429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170B0"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_____________________________________________</w:t>
            </w:r>
          </w:p>
        </w:tc>
      </w:tr>
      <w:tr w:rsidR="00405725" w:rsidTr="003533AE">
        <w:trPr>
          <w:trHeight w:hRule="exact" w:val="1191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405725" w:rsidRPr="00F170B0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:rsidR="00405725" w:rsidRPr="00F170B0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170B0">
              <w:rPr>
                <w:rFonts w:ascii="Times New Roman" w:eastAsia="Times New Roman" w:hAnsi="Times New Roman"/>
                <w:b/>
                <w:sz w:val="22"/>
                <w:szCs w:val="22"/>
              </w:rPr>
              <w:t>OIB: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05725" w:rsidRPr="00F170B0" w:rsidRDefault="00405725" w:rsidP="006863A4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:rsidR="00405725" w:rsidRPr="00F170B0" w:rsidRDefault="00405725" w:rsidP="0051429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170B0"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_____________________________________________</w:t>
            </w:r>
          </w:p>
        </w:tc>
      </w:tr>
      <w:tr w:rsidR="00405725" w:rsidTr="003533AE">
        <w:trPr>
          <w:trHeight w:hRule="exact" w:val="1191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405725" w:rsidRPr="00F170B0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:rsidR="00405725" w:rsidRPr="00F170B0" w:rsidRDefault="00405725" w:rsidP="006863A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170B0">
              <w:rPr>
                <w:rFonts w:ascii="Times New Roman" w:eastAsia="Times New Roman" w:hAnsi="Times New Roman"/>
                <w:b/>
                <w:sz w:val="22"/>
                <w:szCs w:val="22"/>
              </w:rPr>
              <w:t>BROJ TELEFONA: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05725" w:rsidRPr="00F170B0" w:rsidRDefault="00405725" w:rsidP="006863A4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:rsidR="00405725" w:rsidRPr="00F170B0" w:rsidRDefault="003533AE" w:rsidP="003533AE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     </w:t>
            </w:r>
            <w:r w:rsidR="00405725" w:rsidRPr="00F170B0"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___</w:t>
            </w:r>
            <w:r w:rsidR="002E78F6"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__________________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____________</w:t>
            </w:r>
          </w:p>
        </w:tc>
      </w:tr>
    </w:tbl>
    <w:p w:rsidR="00157D84" w:rsidRDefault="00157D84" w:rsidP="004057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405725" w:rsidRPr="001836BD" w:rsidRDefault="00405725" w:rsidP="004057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1836BD">
        <w:rPr>
          <w:rFonts w:ascii="Times New Roman" w:eastAsia="Times New Roman" w:hAnsi="Times New Roman"/>
          <w:b/>
          <w:sz w:val="24"/>
          <w:szCs w:val="24"/>
          <w:lang w:eastAsia="hr-HR"/>
        </w:rPr>
        <w:t>UZ OBRAZAC PRILAŽEM:</w:t>
      </w:r>
    </w:p>
    <w:p w:rsidR="00405725" w:rsidRPr="006B7275" w:rsidRDefault="00CA74F3" w:rsidP="006B7275">
      <w:pPr>
        <w:pStyle w:val="Odlomakpopisa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6B7275">
        <w:rPr>
          <w:rFonts w:ascii="Times New Roman" w:eastAsia="Times New Roman" w:hAnsi="Times New Roman"/>
          <w:sz w:val="24"/>
          <w:szCs w:val="24"/>
          <w:lang w:eastAsia="hr-HR"/>
        </w:rPr>
        <w:t>PRESLIK</w:t>
      </w:r>
      <w:r w:rsidR="00420963" w:rsidRPr="006B7275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405725" w:rsidRPr="006B7275">
        <w:rPr>
          <w:rFonts w:ascii="Times New Roman" w:eastAsia="Times New Roman" w:hAnsi="Times New Roman"/>
          <w:sz w:val="24"/>
          <w:szCs w:val="24"/>
          <w:lang w:eastAsia="hr-HR"/>
        </w:rPr>
        <w:t xml:space="preserve"> OSOBNE ISKAZNICE </w:t>
      </w:r>
      <w:r w:rsidR="006B7275" w:rsidRPr="006B7275">
        <w:rPr>
          <w:rFonts w:ascii="Times New Roman" w:eastAsia="Times New Roman" w:hAnsi="Times New Roman"/>
          <w:sz w:val="24"/>
          <w:szCs w:val="24"/>
          <w:lang w:eastAsia="hr-HR"/>
        </w:rPr>
        <w:t>i dokument sa OIB-om (ukoliko nije naveden na osobnoj iskaznici</w:t>
      </w:r>
      <w:r w:rsidR="006B7275">
        <w:rPr>
          <w:rFonts w:ascii="Times New Roman" w:eastAsia="Times New Roman" w:hAnsi="Times New Roman"/>
          <w:sz w:val="24"/>
          <w:szCs w:val="24"/>
          <w:lang w:eastAsia="hr-HR"/>
        </w:rPr>
        <w:t xml:space="preserve">) </w:t>
      </w:r>
      <w:r w:rsidR="006B7275" w:rsidRPr="006B727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405725" w:rsidRPr="00EF2903" w:rsidRDefault="00CA74F3" w:rsidP="00EF2903">
      <w:pPr>
        <w:pStyle w:val="Odlomakpopisa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EF2903">
        <w:rPr>
          <w:rFonts w:ascii="Times New Roman" w:eastAsia="Times New Roman" w:hAnsi="Times New Roman"/>
          <w:sz w:val="24"/>
          <w:szCs w:val="24"/>
          <w:lang w:eastAsia="hr-HR"/>
        </w:rPr>
        <w:t>PRESLIK</w:t>
      </w:r>
      <w:r w:rsidR="00420963" w:rsidRPr="00EF2903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405725" w:rsidRPr="00EF2903">
        <w:rPr>
          <w:rFonts w:ascii="Times New Roman" w:eastAsia="Times New Roman" w:hAnsi="Times New Roman"/>
          <w:sz w:val="24"/>
          <w:szCs w:val="24"/>
          <w:lang w:eastAsia="hr-HR"/>
        </w:rPr>
        <w:t xml:space="preserve"> ZADNJEG ODRESKA OD MIROVINE</w:t>
      </w:r>
      <w:r w:rsidR="00E910DD" w:rsidRPr="00EF2903">
        <w:rPr>
          <w:rFonts w:ascii="Times New Roman" w:eastAsia="Times New Roman" w:hAnsi="Times New Roman"/>
          <w:sz w:val="24"/>
          <w:szCs w:val="24"/>
          <w:lang w:eastAsia="hr-HR"/>
        </w:rPr>
        <w:t xml:space="preserve"> (tuzemne i inozemne / </w:t>
      </w:r>
      <w:r w:rsidR="00CE3718" w:rsidRPr="00EF2903">
        <w:rPr>
          <w:rFonts w:ascii="Times New Roman" w:eastAsia="Times New Roman" w:hAnsi="Times New Roman"/>
          <w:sz w:val="24"/>
          <w:szCs w:val="24"/>
          <w:lang w:eastAsia="hr-HR"/>
        </w:rPr>
        <w:t>mora biti vidljiv OIB</w:t>
      </w:r>
      <w:r w:rsidR="00E16B95" w:rsidRPr="00EF2903">
        <w:rPr>
          <w:rFonts w:ascii="Times New Roman" w:eastAsia="Times New Roman" w:hAnsi="Times New Roman"/>
          <w:sz w:val="24"/>
          <w:szCs w:val="24"/>
          <w:lang w:eastAsia="hr-HR"/>
        </w:rPr>
        <w:t xml:space="preserve"> umirovljenika</w:t>
      </w:r>
      <w:r w:rsidR="006B7275" w:rsidRPr="00EF2903">
        <w:rPr>
          <w:rFonts w:ascii="Times New Roman" w:eastAsia="Times New Roman" w:hAnsi="Times New Roman"/>
          <w:sz w:val="24"/>
          <w:szCs w:val="24"/>
          <w:lang w:eastAsia="hr-HR"/>
        </w:rPr>
        <w:t xml:space="preserve"> na odresku</w:t>
      </w:r>
      <w:r w:rsidR="00E16B95" w:rsidRPr="00EF2903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EF2903" w:rsidRPr="00EF2903">
        <w:t xml:space="preserve"> </w:t>
      </w:r>
      <w:r w:rsidR="00EF2903" w:rsidRPr="00EF2903">
        <w:rPr>
          <w:rFonts w:ascii="Times New Roman" w:eastAsia="Times New Roman" w:hAnsi="Times New Roman"/>
          <w:sz w:val="24"/>
          <w:szCs w:val="24"/>
          <w:lang w:eastAsia="hr-HR"/>
        </w:rPr>
        <w:t>ili izvod iz banke na kojemu je vidljiv iznos mirovine – uzimaju se u obzir ukupna primanja iz mirovinskog sustava (mirovina i zaštitni dodatak na mirovinu)</w:t>
      </w:r>
    </w:p>
    <w:p w:rsidR="001836BD" w:rsidRDefault="001836BD" w:rsidP="004057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05725" w:rsidRDefault="00CA74F3" w:rsidP="0040572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 xml:space="preserve">Pod materijalnom i kaznenom odgovornošću </w:t>
      </w:r>
      <w:r w:rsidRPr="00EB2B5D"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potvrđujem kako su svi podaci navedeni</w:t>
      </w:r>
      <w:r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 xml:space="preserve"> u </w:t>
      </w:r>
      <w:r w:rsidR="00824D49"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obrascu</w:t>
      </w:r>
      <w:r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 xml:space="preserve"> u cijelosti točni i istiniti.</w:t>
      </w:r>
    </w:p>
    <w:p w:rsidR="00157D84" w:rsidRDefault="00157D84" w:rsidP="0040572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hr-HR"/>
        </w:rPr>
      </w:pPr>
    </w:p>
    <w:p w:rsidR="00405725" w:rsidRDefault="00405725" w:rsidP="004057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E78F6" w:rsidRPr="00CE3F3C" w:rsidRDefault="002E78F6" w:rsidP="004057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tbl>
      <w:tblPr>
        <w:tblStyle w:val="Reetkatablice"/>
        <w:tblpPr w:leftFromText="180" w:rightFromText="180" w:vertAnchor="text" w:horzAnchor="margin" w:tblpY="-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614"/>
      </w:tblGrid>
      <w:tr w:rsidR="00CE3F3C" w:rsidRPr="00CE3F3C" w:rsidTr="00D42D0F">
        <w:tc>
          <w:tcPr>
            <w:tcW w:w="4644" w:type="dxa"/>
          </w:tcPr>
          <w:p w:rsidR="00CE3F3C" w:rsidRPr="00CE3F3C" w:rsidRDefault="00CE3F3C" w:rsidP="00D42D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E3F3C" w:rsidRPr="00CE3F3C" w:rsidRDefault="003533AE" w:rsidP="00D42D0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CE3F3C" w:rsidRPr="00CE3F3C"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_____________</w:t>
            </w:r>
          </w:p>
          <w:p w:rsidR="00CE3F3C" w:rsidRPr="00CE3F3C" w:rsidRDefault="00CE3F3C" w:rsidP="00D42D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3C">
              <w:rPr>
                <w:rFonts w:ascii="Times New Roman" w:eastAsia="Times New Roman" w:hAnsi="Times New Roman"/>
              </w:rPr>
              <w:t>(datum)</w:t>
            </w:r>
          </w:p>
        </w:tc>
        <w:tc>
          <w:tcPr>
            <w:tcW w:w="4644" w:type="dxa"/>
          </w:tcPr>
          <w:p w:rsidR="00CE3F3C" w:rsidRPr="00CE3F3C" w:rsidRDefault="00CE3F3C" w:rsidP="00D42D0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E3F3C" w:rsidRPr="00CE3F3C" w:rsidRDefault="00CE3F3C" w:rsidP="00D42D0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F3C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</w:t>
            </w:r>
          </w:p>
          <w:p w:rsidR="00CE3F3C" w:rsidRPr="00CE3F3C" w:rsidRDefault="00CE3F3C" w:rsidP="00D42D0F">
            <w:pPr>
              <w:jc w:val="center"/>
              <w:rPr>
                <w:rFonts w:ascii="Times New Roman" w:eastAsia="Times New Roman" w:hAnsi="Times New Roman"/>
              </w:rPr>
            </w:pPr>
            <w:r w:rsidRPr="00CE3F3C">
              <w:rPr>
                <w:rFonts w:ascii="Times New Roman" w:eastAsia="Times New Roman" w:hAnsi="Times New Roman"/>
              </w:rPr>
              <w:t>(potpis)</w:t>
            </w:r>
          </w:p>
        </w:tc>
      </w:tr>
    </w:tbl>
    <w:p w:rsidR="00CE3F3C" w:rsidRDefault="00CE3F3C" w:rsidP="001836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157D84" w:rsidRPr="00B5757A" w:rsidRDefault="00157D84" w:rsidP="00157D84">
      <w:pPr>
        <w:jc w:val="both"/>
        <w:rPr>
          <w:rFonts w:ascii="Times New Roman" w:hAnsi="Times New Roman"/>
          <w:noProof/>
          <w:szCs w:val="24"/>
        </w:rPr>
      </w:pPr>
      <w:r w:rsidRPr="00B5757A">
        <w:rPr>
          <w:rFonts w:ascii="Times New Roman" w:hAnsi="Times New Roman"/>
          <w:noProof/>
          <w:szCs w:val="24"/>
        </w:rPr>
        <w:t xml:space="preserve">IZJAVA-PRIVOLA </w:t>
      </w:r>
    </w:p>
    <w:p w:rsidR="00157D84" w:rsidRPr="00B5757A" w:rsidRDefault="00157D84" w:rsidP="00157D84">
      <w:pPr>
        <w:jc w:val="both"/>
        <w:rPr>
          <w:rFonts w:ascii="Times New Roman" w:hAnsi="Times New Roman"/>
          <w:noProof/>
          <w:szCs w:val="24"/>
        </w:rPr>
      </w:pPr>
      <w:r w:rsidRPr="00B5757A">
        <w:rPr>
          <w:rFonts w:ascii="Times New Roman" w:hAnsi="Times New Roman"/>
          <w:noProof/>
          <w:szCs w:val="24"/>
        </w:rPr>
        <w:t>Svojim potpisom na ovom Zahtjevu  dajem privolu da Grad Čazma  moje osobne podatke (ime,  prezime, adresa prebivališta, telefon, OIB) te ostale dane podatke</w:t>
      </w:r>
      <w:r>
        <w:rPr>
          <w:rFonts w:ascii="Times New Roman" w:hAnsi="Times New Roman"/>
          <w:noProof/>
          <w:szCs w:val="24"/>
        </w:rPr>
        <w:t xml:space="preserve"> u ovom postupku</w:t>
      </w:r>
      <w:r w:rsidRPr="00B5757A">
        <w:rPr>
          <w:rFonts w:ascii="Times New Roman" w:hAnsi="Times New Roman"/>
          <w:noProof/>
          <w:szCs w:val="24"/>
        </w:rPr>
        <w:t xml:space="preserve">, koristi u svrhu vođenja postupka pri Gradu Čazma za ostvarivanje prava </w:t>
      </w:r>
      <w:r w:rsidR="003A0B13">
        <w:rPr>
          <w:rFonts w:ascii="Times New Roman" w:hAnsi="Times New Roman"/>
          <w:noProof/>
          <w:szCs w:val="24"/>
        </w:rPr>
        <w:t>na</w:t>
      </w:r>
      <w:r>
        <w:rPr>
          <w:rFonts w:ascii="Times New Roman" w:hAnsi="Times New Roman"/>
          <w:noProof/>
          <w:szCs w:val="24"/>
        </w:rPr>
        <w:t xml:space="preserve"> jednokratnu financijsku pomoć za umirovljenike. </w:t>
      </w:r>
    </w:p>
    <w:p w:rsidR="00CE3F3C" w:rsidRPr="00B17E89" w:rsidRDefault="00157D84" w:rsidP="00B17E89">
      <w:pPr>
        <w:jc w:val="both"/>
        <w:rPr>
          <w:rFonts w:ascii="Times New Roman" w:hAnsi="Times New Roman"/>
          <w:noProof/>
          <w:szCs w:val="24"/>
        </w:rPr>
      </w:pPr>
      <w:r w:rsidRPr="00B5757A">
        <w:rPr>
          <w:rFonts w:ascii="Times New Roman" w:hAnsi="Times New Roman"/>
          <w:noProof/>
          <w:szCs w:val="24"/>
        </w:rPr>
        <w:t>Grad Čazma se obvezuje da osobne podatke neće dostavljati trećim osobama</w:t>
      </w:r>
      <w:r w:rsidR="00310E95">
        <w:rPr>
          <w:rFonts w:ascii="Times New Roman" w:hAnsi="Times New Roman"/>
          <w:noProof/>
          <w:szCs w:val="24"/>
        </w:rPr>
        <w:t xml:space="preserve"> </w:t>
      </w:r>
      <w:r w:rsidRPr="00B5757A">
        <w:rPr>
          <w:rFonts w:ascii="Times New Roman" w:hAnsi="Times New Roman"/>
          <w:noProof/>
          <w:szCs w:val="24"/>
        </w:rPr>
        <w:t>te da će se podaci koristiti do završetka postupka</w:t>
      </w:r>
      <w:r w:rsidR="00B17E89">
        <w:rPr>
          <w:rFonts w:ascii="Times New Roman" w:hAnsi="Times New Roman"/>
          <w:noProof/>
          <w:szCs w:val="24"/>
        </w:rPr>
        <w:t>.</w:t>
      </w:r>
      <w:bookmarkStart w:id="0" w:name="_GoBack"/>
      <w:bookmarkEnd w:id="0"/>
    </w:p>
    <w:sectPr w:rsidR="00CE3F3C" w:rsidRPr="00B17E89" w:rsidSect="001836BD">
      <w:headerReference w:type="default" r:id="rId8"/>
      <w:footerReference w:type="default" r:id="rId9"/>
      <w:footerReference w:type="first" r:id="rId10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DE9" w:rsidRDefault="005A7DE9" w:rsidP="00405725">
      <w:pPr>
        <w:spacing w:after="0" w:line="240" w:lineRule="auto"/>
      </w:pPr>
      <w:r>
        <w:separator/>
      </w:r>
    </w:p>
  </w:endnote>
  <w:endnote w:type="continuationSeparator" w:id="0">
    <w:p w:rsidR="005A7DE9" w:rsidRDefault="005A7DE9" w:rsidP="0040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939" w:rsidRPr="00B22375" w:rsidRDefault="0032438D" w:rsidP="00B22375">
    <w:pPr>
      <w:pStyle w:val="Podnoje"/>
    </w:pPr>
    <w:r w:rsidRPr="00B2237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C04" w:rsidRPr="00FB0653" w:rsidRDefault="0032438D" w:rsidP="00327C04">
    <w:pPr>
      <w:spacing w:after="0"/>
      <w:jc w:val="center"/>
      <w:rPr>
        <w:rFonts w:cs="Lucida Sans Unicode"/>
        <w:noProof/>
        <w:color w:val="808080"/>
        <w:sz w:val="18"/>
        <w:szCs w:val="18"/>
        <w:lang w:eastAsia="hr-HR"/>
      </w:rPr>
    </w:pPr>
    <w:r w:rsidRPr="00FB0653">
      <w:rPr>
        <w:rFonts w:cs="Lucida Sans Unicode"/>
        <w:noProof/>
        <w:color w:val="808080"/>
        <w:sz w:val="18"/>
        <w:szCs w:val="18"/>
        <w:lang w:eastAsia="hr-H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DE9" w:rsidRDefault="005A7DE9" w:rsidP="00405725">
      <w:pPr>
        <w:spacing w:after="0" w:line="240" w:lineRule="auto"/>
      </w:pPr>
      <w:r>
        <w:separator/>
      </w:r>
    </w:p>
  </w:footnote>
  <w:footnote w:type="continuationSeparator" w:id="0">
    <w:p w:rsidR="005A7DE9" w:rsidRDefault="005A7DE9" w:rsidP="00405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03D" w:rsidRPr="00C10EE2" w:rsidRDefault="0032438D">
    <w:pPr>
      <w:pStyle w:val="Zaglavlje"/>
      <w:jc w:val="center"/>
      <w:rPr>
        <w:rFonts w:ascii="Times New Roman" w:hAnsi="Times New Roman"/>
      </w:rPr>
    </w:pPr>
    <w:r w:rsidRPr="00C10EE2">
      <w:rPr>
        <w:rFonts w:ascii="Times New Roman" w:hAnsi="Times New Roman"/>
      </w:rPr>
      <w:fldChar w:fldCharType="begin"/>
    </w:r>
    <w:r w:rsidRPr="00C10EE2">
      <w:rPr>
        <w:rFonts w:ascii="Times New Roman" w:hAnsi="Times New Roman"/>
      </w:rPr>
      <w:instrText xml:space="preserve"> PAGE   \* MERGEFORMAT </w:instrText>
    </w:r>
    <w:r w:rsidRPr="00C10EE2">
      <w:rPr>
        <w:rFonts w:ascii="Times New Roman" w:hAnsi="Times New Roman"/>
      </w:rPr>
      <w:fldChar w:fldCharType="separate"/>
    </w:r>
    <w:r w:rsidR="00CE3F3C">
      <w:rPr>
        <w:rFonts w:ascii="Times New Roman" w:hAnsi="Times New Roman"/>
        <w:noProof/>
      </w:rPr>
      <w:t>2</w:t>
    </w:r>
    <w:r w:rsidRPr="00C10EE2">
      <w:rPr>
        <w:rFonts w:ascii="Times New Roman" w:hAnsi="Times New Roman"/>
      </w:rPr>
      <w:fldChar w:fldCharType="end"/>
    </w:r>
  </w:p>
  <w:p w:rsidR="00F72252" w:rsidRDefault="005A7DE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176BE"/>
    <w:multiLevelType w:val="hybridMultilevel"/>
    <w:tmpl w:val="79984B90"/>
    <w:lvl w:ilvl="0" w:tplc="42728B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25"/>
    <w:rsid w:val="00032188"/>
    <w:rsid w:val="00157D84"/>
    <w:rsid w:val="0016021C"/>
    <w:rsid w:val="001722F0"/>
    <w:rsid w:val="001836BD"/>
    <w:rsid w:val="001976D1"/>
    <w:rsid w:val="001E4326"/>
    <w:rsid w:val="00210CE5"/>
    <w:rsid w:val="00274A50"/>
    <w:rsid w:val="002E67A9"/>
    <w:rsid w:val="002E78F6"/>
    <w:rsid w:val="00300576"/>
    <w:rsid w:val="00310E95"/>
    <w:rsid w:val="0032438D"/>
    <w:rsid w:val="003533AE"/>
    <w:rsid w:val="00355B38"/>
    <w:rsid w:val="00370225"/>
    <w:rsid w:val="00382AC7"/>
    <w:rsid w:val="003A0B13"/>
    <w:rsid w:val="00402878"/>
    <w:rsid w:val="00405725"/>
    <w:rsid w:val="00420963"/>
    <w:rsid w:val="00433211"/>
    <w:rsid w:val="004B42A1"/>
    <w:rsid w:val="004E51D0"/>
    <w:rsid w:val="00514292"/>
    <w:rsid w:val="005A7DE9"/>
    <w:rsid w:val="005B29F6"/>
    <w:rsid w:val="006B054E"/>
    <w:rsid w:val="006B7275"/>
    <w:rsid w:val="007737E6"/>
    <w:rsid w:val="007B4666"/>
    <w:rsid w:val="007C09EE"/>
    <w:rsid w:val="007F20AB"/>
    <w:rsid w:val="00824D49"/>
    <w:rsid w:val="008343F5"/>
    <w:rsid w:val="00852ECB"/>
    <w:rsid w:val="00A6579B"/>
    <w:rsid w:val="00A81870"/>
    <w:rsid w:val="00A95912"/>
    <w:rsid w:val="00AC3C04"/>
    <w:rsid w:val="00B17E89"/>
    <w:rsid w:val="00C27C05"/>
    <w:rsid w:val="00C74B64"/>
    <w:rsid w:val="00C847A7"/>
    <w:rsid w:val="00CA74F3"/>
    <w:rsid w:val="00CE3718"/>
    <w:rsid w:val="00CE3F3C"/>
    <w:rsid w:val="00DA568C"/>
    <w:rsid w:val="00DC6768"/>
    <w:rsid w:val="00E01D23"/>
    <w:rsid w:val="00E16B95"/>
    <w:rsid w:val="00E20654"/>
    <w:rsid w:val="00E910DD"/>
    <w:rsid w:val="00EB2B5D"/>
    <w:rsid w:val="00EF2903"/>
    <w:rsid w:val="00EF6061"/>
    <w:rsid w:val="00F24B10"/>
    <w:rsid w:val="00FC37ED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86C97"/>
  <w15:docId w15:val="{C2A944D4-F76E-4C0E-A5D7-20CEF8CB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572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05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572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405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5725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4057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E78F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B7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E28E-AC0A-401F-9573-4B78D824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Ivan Žugaj</dc:creator>
  <cp:lastModifiedBy>Korisnik</cp:lastModifiedBy>
  <cp:revision>3</cp:revision>
  <cp:lastPrinted>2016-09-05T10:36:00Z</cp:lastPrinted>
  <dcterms:created xsi:type="dcterms:W3CDTF">2019-10-11T11:41:00Z</dcterms:created>
  <dcterms:modified xsi:type="dcterms:W3CDTF">2019-10-11T11:42:00Z</dcterms:modified>
</cp:coreProperties>
</file>